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AB" w:rsidRPr="00BD7C95" w:rsidRDefault="008320E9" w:rsidP="00F42497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cs/>
        </w:rPr>
        <w:t>หน่วยฝึ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บการณ์วิชาชีพ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FB51AB" w:rsidRPr="00BD7C95">
        <w:rPr>
          <w:rFonts w:asciiTheme="majorBidi" w:hAnsiTheme="majorBidi" w:cstheme="majorBidi"/>
          <w:b/>
          <w:bCs/>
          <w:sz w:val="32"/>
          <w:szCs w:val="32"/>
          <w:cs/>
        </w:rPr>
        <w:t>ศูนย์การเรียนรู้โครงการอันเนื่องมาจากพระราชดำริบ้านสะพานดำ</w:t>
      </w:r>
    </w:p>
    <w:p w:rsidR="009E7643" w:rsidRPr="00BD7C95" w:rsidRDefault="009E7643" w:rsidP="00F4249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7C95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="00F4249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BD7C95">
        <w:rPr>
          <w:rFonts w:asciiTheme="majorBidi" w:hAnsiTheme="majorBidi" w:cstheme="majorBidi"/>
          <w:b/>
          <w:bCs/>
          <w:sz w:val="32"/>
          <w:szCs w:val="32"/>
          <w:cs/>
        </w:rPr>
        <w:t>แหนมเห็ดบ้านใหม่เหนือ</w:t>
      </w:r>
    </w:p>
    <w:p w:rsidR="00FB51AB" w:rsidRDefault="00FB51AB" w:rsidP="0001444B">
      <w:pPr>
        <w:ind w:firstLine="720"/>
        <w:rPr>
          <w:rFonts w:asciiTheme="majorBidi" w:hAnsiTheme="majorBidi" w:cstheme="majorBidi"/>
          <w:sz w:val="28"/>
        </w:rPr>
      </w:pPr>
      <w:r w:rsidRPr="0001444B">
        <w:rPr>
          <w:rFonts w:asciiTheme="majorBidi" w:hAnsiTheme="majorBidi" w:cstheme="majorBidi"/>
          <w:sz w:val="28"/>
          <w:cs/>
        </w:rPr>
        <w:t>เนื่องจากพื้นที่หมู่</w:t>
      </w:r>
      <w:r w:rsidR="0001444B">
        <w:rPr>
          <w:rFonts w:asciiTheme="majorBidi" w:hAnsiTheme="majorBidi" w:cstheme="majorBidi"/>
          <w:sz w:val="28"/>
        </w:rPr>
        <w:tab/>
      </w:r>
      <w:r w:rsidR="003818ED">
        <w:rPr>
          <w:rFonts w:asciiTheme="majorBidi" w:hAnsiTheme="majorBidi" w:cstheme="majorBidi"/>
          <w:sz w:val="28"/>
        </w:rPr>
        <w:t>11</w:t>
      </w:r>
      <w:r w:rsidR="0001444B">
        <w:rPr>
          <w:rFonts w:asciiTheme="majorBidi" w:hAnsiTheme="majorBidi" w:cstheme="majorBidi"/>
          <w:sz w:val="28"/>
        </w:rPr>
        <w:t xml:space="preserve">  </w:t>
      </w:r>
      <w:r w:rsidR="00B92FE0" w:rsidRPr="0001444B">
        <w:rPr>
          <w:rFonts w:asciiTheme="majorBidi" w:hAnsiTheme="majorBidi" w:cstheme="majorBidi"/>
          <w:sz w:val="28"/>
          <w:cs/>
        </w:rPr>
        <w:t>มีการเพาะเห็ด</w:t>
      </w:r>
      <w:r w:rsidRPr="0001444B">
        <w:rPr>
          <w:rFonts w:asciiTheme="majorBidi" w:hAnsiTheme="majorBidi" w:cstheme="majorBidi"/>
          <w:sz w:val="28"/>
          <w:cs/>
        </w:rPr>
        <w:t>นางฟ้าและเห็ดหูหนูกันมากในชุมชนซึ่งการเพาะเห็ดในชุมชนของชาวบ้านนะตอนนี้เป็นการขายเห็ด</w:t>
      </w:r>
      <w:r w:rsidR="00B92FE0" w:rsidRPr="0001444B">
        <w:rPr>
          <w:rFonts w:asciiTheme="majorBidi" w:hAnsiTheme="majorBidi" w:cstheme="majorBidi"/>
          <w:sz w:val="28"/>
          <w:cs/>
        </w:rPr>
        <w:t xml:space="preserve">ในรูปแบบธรรมดา </w:t>
      </w:r>
      <w:r w:rsidR="0001444B">
        <w:rPr>
          <w:rFonts w:asciiTheme="majorBidi" w:hAnsiTheme="majorBidi" w:cstheme="majorBidi" w:hint="cs"/>
          <w:sz w:val="28"/>
          <w:cs/>
        </w:rPr>
        <w:t xml:space="preserve">  </w:t>
      </w:r>
      <w:r w:rsidR="00B92FE0" w:rsidRPr="0001444B">
        <w:rPr>
          <w:rFonts w:asciiTheme="majorBidi" w:hAnsiTheme="majorBidi" w:cstheme="majorBidi"/>
          <w:sz w:val="28"/>
          <w:cs/>
        </w:rPr>
        <w:t>ซึ่อยังไม่มีการแปรรูปเพื่อเพิ่มผลผลิตที่มีราคามากยิ่งขึ้น</w:t>
      </w:r>
      <w:r w:rsidR="0001444B">
        <w:rPr>
          <w:rFonts w:asciiTheme="majorBidi" w:hAnsiTheme="majorBidi" w:cstheme="majorBidi" w:hint="cs"/>
          <w:sz w:val="28"/>
          <w:cs/>
        </w:rPr>
        <w:t xml:space="preserve">  </w:t>
      </w:r>
      <w:r w:rsidR="00B92FE0" w:rsidRPr="0001444B">
        <w:rPr>
          <w:rFonts w:asciiTheme="majorBidi" w:hAnsiTheme="majorBidi" w:cstheme="majorBidi"/>
          <w:sz w:val="28"/>
          <w:cs/>
        </w:rPr>
        <w:t xml:space="preserve"> และเนื่องจากการเพาะเห็ดในชุมชนหมู่</w:t>
      </w:r>
      <w:r w:rsidR="0001444B">
        <w:rPr>
          <w:rFonts w:asciiTheme="majorBidi" w:hAnsiTheme="majorBidi" w:cstheme="majorBidi" w:hint="cs"/>
          <w:sz w:val="28"/>
          <w:cs/>
        </w:rPr>
        <w:t xml:space="preserve">  </w:t>
      </w:r>
      <w:r w:rsidR="003818ED">
        <w:rPr>
          <w:rFonts w:asciiTheme="majorBidi" w:hAnsiTheme="majorBidi" w:cstheme="majorBidi"/>
          <w:sz w:val="28"/>
        </w:rPr>
        <w:t>11</w:t>
      </w:r>
      <w:r w:rsidR="0001444B">
        <w:rPr>
          <w:rFonts w:asciiTheme="majorBidi" w:hAnsiTheme="majorBidi" w:cstheme="majorBidi" w:hint="cs"/>
          <w:sz w:val="28"/>
          <w:cs/>
        </w:rPr>
        <w:t xml:space="preserve">   </w:t>
      </w:r>
      <w:r w:rsidR="00B92FE0" w:rsidRPr="0001444B">
        <w:rPr>
          <w:rFonts w:asciiTheme="majorBidi" w:hAnsiTheme="majorBidi" w:cstheme="majorBidi"/>
          <w:sz w:val="28"/>
          <w:cs/>
        </w:rPr>
        <w:t xml:space="preserve">ซึ่งพบว่าเห็ดสามารถให้ผลผลิตได้มากว่านี้และได้ตลอดทั้งปี </w:t>
      </w:r>
      <w:r w:rsidR="0001444B">
        <w:rPr>
          <w:rFonts w:asciiTheme="majorBidi" w:hAnsiTheme="majorBidi" w:cstheme="majorBidi" w:hint="cs"/>
          <w:sz w:val="28"/>
          <w:cs/>
        </w:rPr>
        <w:t xml:space="preserve">  </w:t>
      </w:r>
      <w:r w:rsidR="00B92FE0" w:rsidRPr="0001444B">
        <w:rPr>
          <w:rFonts w:asciiTheme="majorBidi" w:hAnsiTheme="majorBidi" w:cstheme="majorBidi"/>
          <w:sz w:val="28"/>
          <w:cs/>
        </w:rPr>
        <w:t>ซึ่งสามารถที่จะไปแปรรูปได้ เพื่อสร้างผลผลิตให้กับคนในชุมชนได้มากยิ่งขึ้น</w:t>
      </w:r>
      <w:r w:rsidR="0001444B">
        <w:rPr>
          <w:rFonts w:asciiTheme="majorBidi" w:hAnsiTheme="majorBidi" w:cstheme="majorBidi" w:hint="cs"/>
          <w:sz w:val="28"/>
          <w:cs/>
        </w:rPr>
        <w:t xml:space="preserve">   </w:t>
      </w:r>
      <w:r w:rsidR="00B92FE0" w:rsidRPr="0001444B">
        <w:rPr>
          <w:rFonts w:asciiTheme="majorBidi" w:hAnsiTheme="majorBidi" w:cstheme="majorBidi"/>
          <w:sz w:val="28"/>
          <w:cs/>
        </w:rPr>
        <w:t>และสามารถ</w:t>
      </w:r>
      <w:r w:rsidR="00031F82" w:rsidRPr="0001444B">
        <w:rPr>
          <w:rFonts w:asciiTheme="majorBidi" w:hAnsiTheme="majorBidi" w:cstheme="majorBidi"/>
          <w:sz w:val="28"/>
          <w:cs/>
        </w:rPr>
        <w:t>ช่างชุมชนให้เข้มแข็งพึ่งพาตนเองได้และยังสามารถแก้ไขปัญหาความยากจนได้อีกด้วย</w:t>
      </w:r>
      <w:r w:rsidR="00B92FE0" w:rsidRPr="0001444B">
        <w:rPr>
          <w:rFonts w:asciiTheme="majorBidi" w:hAnsiTheme="majorBidi" w:cstheme="majorBidi"/>
          <w:sz w:val="28"/>
          <w:cs/>
        </w:rPr>
        <w:t xml:space="preserve"> </w:t>
      </w:r>
    </w:p>
    <w:p w:rsidR="0001444B" w:rsidRDefault="0001444B" w:rsidP="0001444B">
      <w:pPr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วามคิดเห็น เห</w:t>
      </w:r>
      <w:r w:rsidR="00F52D9B">
        <w:rPr>
          <w:rFonts w:asciiTheme="majorBidi" w:hAnsiTheme="majorBidi" w:cstheme="majorBidi" w:hint="cs"/>
          <w:sz w:val="28"/>
          <w:cs/>
        </w:rPr>
        <w:t>็ดเป็นแหละอาหารที่มีโปรตีนจากธรรมชาติและเห็ดยังจัดเป็นอาหารประเภทผักที่ปราศจากไขมัน มีปริมาณน้ำตาลและเกลือค่อนข้างต่ำ</w:t>
      </w:r>
      <w:r w:rsidR="00F52D9B">
        <w:rPr>
          <w:rFonts w:asciiTheme="majorBidi" w:hAnsiTheme="majorBidi" w:cstheme="majorBidi" w:hint="cs"/>
          <w:sz w:val="28"/>
          <w:cs/>
        </w:rPr>
        <w:tab/>
        <w:t>และที่สำคัญเห็ดยังให้คุณค่าทางโภชนาการและมีสรรคุณทางยาด้วย</w:t>
      </w:r>
      <w:r w:rsidR="00F52D9B">
        <w:rPr>
          <w:rFonts w:asciiTheme="majorBidi" w:hAnsiTheme="majorBidi" w:cstheme="majorBidi" w:hint="cs"/>
          <w:sz w:val="28"/>
          <w:cs/>
        </w:rPr>
        <w:tab/>
        <w:t>ซึ่งมีคุณสมบัติ</w:t>
      </w:r>
      <w:r w:rsidR="00D250CE">
        <w:rPr>
          <w:rFonts w:asciiTheme="majorBidi" w:hAnsiTheme="majorBidi" w:cstheme="majorBidi" w:hint="cs"/>
          <w:sz w:val="28"/>
          <w:cs/>
        </w:rPr>
        <w:t>ที่ช่วยเสริมภูมิคุ้มกันในร่างกาย</w:t>
      </w:r>
      <w:r w:rsidR="003E7B94">
        <w:rPr>
          <w:rFonts w:asciiTheme="majorBidi" w:hAnsiTheme="majorBidi" w:cstheme="majorBidi" w:hint="cs"/>
          <w:sz w:val="28"/>
          <w:cs/>
        </w:rPr>
        <w:t xml:space="preserve">   </w:t>
      </w:r>
      <w:r w:rsidR="00D250CE">
        <w:rPr>
          <w:rFonts w:asciiTheme="majorBidi" w:hAnsiTheme="majorBidi" w:cstheme="majorBidi" w:hint="cs"/>
          <w:sz w:val="28"/>
          <w:cs/>
        </w:rPr>
        <w:t xml:space="preserve"> และช่ายล</w:t>
      </w:r>
      <w:r w:rsidR="003E7B94">
        <w:rPr>
          <w:rFonts w:asciiTheme="majorBidi" w:hAnsiTheme="majorBidi" w:cstheme="majorBidi" w:hint="cs"/>
          <w:sz w:val="28"/>
          <w:cs/>
        </w:rPr>
        <w:t>ดอัตราความเสี่ยงจากโรคร้ายต่างๆอีกด้วย   และที่สำคัญอีกอย่างหนึ่ง</w:t>
      </w:r>
      <w:r w:rsidR="00A07266">
        <w:rPr>
          <w:rFonts w:asciiTheme="majorBidi" w:hAnsiTheme="majorBidi" w:cstheme="majorBidi" w:hint="cs"/>
          <w:sz w:val="28"/>
          <w:cs/>
        </w:rPr>
        <w:t>เมื่อมีการแปรรูปเพื่อเพิ่มผลผลิตในชุมชนและคนในชุมชนจะมีรายได้เพิ่มขึ้นอีกด้วยแ</w:t>
      </w:r>
      <w:r w:rsidR="00BD3E11">
        <w:rPr>
          <w:rFonts w:asciiTheme="majorBidi" w:hAnsiTheme="majorBidi" w:cstheme="majorBidi" w:hint="cs"/>
          <w:sz w:val="28"/>
          <w:cs/>
        </w:rPr>
        <w:t>ละสามารถที่จะพึ่งพาตนเองได้</w:t>
      </w:r>
    </w:p>
    <w:p w:rsidR="00607BA6" w:rsidRPr="00D83FFF" w:rsidRDefault="00A35279" w:rsidP="00D83FFF">
      <w:pPr>
        <w:ind w:firstLine="720"/>
        <w:rPr>
          <w:rFonts w:asciiTheme="majorBidi" w:hAnsiTheme="majorBidi" w:cstheme="majorBidi"/>
          <w:sz w:val="28"/>
        </w:rPr>
      </w:pPr>
      <w:r w:rsidRPr="002279BC">
        <w:rPr>
          <w:rFonts w:asciiTheme="majorBidi" w:hAnsiTheme="majorBidi" w:cstheme="majorBidi"/>
          <w:noProof/>
          <w:sz w:val="28"/>
        </w:rPr>
        <w:drawing>
          <wp:inline distT="0" distB="0" distL="0" distR="0" wp14:anchorId="43F03CE9" wp14:editId="725D8E3C">
            <wp:extent cx="2552700" cy="2578100"/>
            <wp:effectExtent l="19050" t="0" r="19050" b="812800"/>
            <wp:docPr id="2" name="รูปภาพ 2" descr="https://scontent.fbkk10-1.fna.fbcdn.net/v/t34.0-12/20504189_1917381651863484_732331457_n.jpg?oh=017a76cf5805c849c748ee1cca71c5ad&amp;oe=59809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0-1.fna.fbcdn.net/v/t34.0-12/20504189_1917381651863484_732331457_n.jpg?oh=017a76cf5805c849c748ee1cca71c5ad&amp;oe=598090B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73" cy="25784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F00F8">
        <w:rPr>
          <w:rFonts w:asciiTheme="majorBidi" w:hAnsiTheme="majorBidi" w:cstheme="majorBidi"/>
          <w:sz w:val="28"/>
        </w:rPr>
        <w:t xml:space="preserve">   </w:t>
      </w:r>
      <w:r w:rsidR="00737B1F">
        <w:rPr>
          <w:rFonts w:asciiTheme="majorBidi" w:hAnsiTheme="majorBidi" w:cstheme="majorBidi"/>
          <w:sz w:val="28"/>
        </w:rPr>
        <w:t xml:space="preserve">  </w:t>
      </w:r>
      <w:r w:rsidR="007F00F8">
        <w:rPr>
          <w:rFonts w:asciiTheme="majorBidi" w:hAnsiTheme="majorBidi" w:cstheme="majorBidi"/>
          <w:sz w:val="28"/>
        </w:rPr>
        <w:t xml:space="preserve"> </w:t>
      </w:r>
      <w:r w:rsidR="005D5E63">
        <w:rPr>
          <w:rFonts w:asciiTheme="majorBidi" w:hAnsiTheme="majorBidi" w:cstheme="majorBidi"/>
          <w:sz w:val="28"/>
        </w:rPr>
        <w:t xml:space="preserve">   </w:t>
      </w:r>
      <w:r w:rsidRPr="00A35279">
        <w:rPr>
          <w:rFonts w:asciiTheme="majorBidi" w:hAnsiTheme="majorBidi" w:cstheme="majorBidi"/>
          <w:noProof/>
          <w:sz w:val="28"/>
        </w:rPr>
        <w:drawing>
          <wp:inline distT="0" distB="0" distL="0" distR="0" wp14:anchorId="0A267A9A" wp14:editId="013A2184">
            <wp:extent cx="2324099" cy="2590800"/>
            <wp:effectExtent l="19050" t="0" r="19685" b="838200"/>
            <wp:docPr id="4" name="รูปภาพ 4" descr="https://scontent.fbkk10-1.fna.fbcdn.net/v/t34.0-12/20526432_1917381645196818_1866113648_n.jpg?oh=063a9da74e4e62fcbcb82cd12b8b798c&amp;oe=59809C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0-1.fna.fbcdn.net/v/t34.0-12/20526432_1917381645196818_1866113648_n.jpg?oh=063a9da74e4e62fcbcb82cd12b8b798c&amp;oe=59809C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35" cy="26053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83FFF">
        <w:rPr>
          <w:rFonts w:asciiTheme="majorBidi" w:hAnsiTheme="majorBidi" w:cstheme="majorBidi"/>
          <w:sz w:val="28"/>
        </w:rPr>
        <w:t xml:space="preserve">   </w:t>
      </w:r>
    </w:p>
    <w:p w:rsidR="007F2861" w:rsidRDefault="00D83FFF" w:rsidP="00FB51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</w:t>
      </w:r>
      <w:r w:rsidR="007F2861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</w:t>
      </w:r>
      <w:r w:rsidR="007F2861">
        <w:rPr>
          <w:rFonts w:asciiTheme="majorBidi" w:hAnsiTheme="majorBidi" w:cstheme="majorBidi"/>
          <w:b/>
          <w:bCs/>
          <w:sz w:val="32"/>
          <w:szCs w:val="32"/>
        </w:rPr>
        <w:t xml:space="preserve">                  </w:t>
      </w:r>
    </w:p>
    <w:p w:rsidR="00607BA6" w:rsidRDefault="007F2861" w:rsidP="00FB51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</w:t>
      </w:r>
      <w:r w:rsidR="00D83FFF">
        <w:rPr>
          <w:noProof/>
        </w:rPr>
        <w:drawing>
          <wp:inline distT="0" distB="0" distL="0" distR="0" wp14:anchorId="38C898DA" wp14:editId="029CADE7">
            <wp:extent cx="3625850" cy="927100"/>
            <wp:effectExtent l="0" t="0" r="0" b="6350"/>
            <wp:docPr id="1" name="Picture 2" descr="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23" w:rsidRPr="00BD7C95" w:rsidRDefault="00F775AA" w:rsidP="008320E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ชื่อ</w:t>
      </w:r>
      <w:r w:rsidR="00F35E23" w:rsidRPr="00BD7C95">
        <w:rPr>
          <w:rFonts w:asciiTheme="majorBidi" w:hAnsiTheme="majorBidi" w:cstheme="majorBidi"/>
          <w:b/>
          <w:bCs/>
          <w:sz w:val="32"/>
          <w:szCs w:val="32"/>
          <w:cs/>
        </w:rPr>
        <w:t>หน่วยฝึก</w:t>
      </w:r>
      <w:r w:rsidR="005E3D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</w:t>
      </w:r>
      <w:r w:rsidR="00F35E23" w:rsidRPr="00BD7C95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นรู้โครงการอันเนื่องมาจากพระราชดำริบ้านสะพานดำ</w:t>
      </w:r>
    </w:p>
    <w:p w:rsidR="00F35E23" w:rsidRPr="00BD7C95" w:rsidRDefault="00F35E23" w:rsidP="008320E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7C95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="005E3D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BD7C95">
        <w:rPr>
          <w:rFonts w:asciiTheme="majorBidi" w:hAnsiTheme="majorBidi" w:cstheme="majorBidi"/>
          <w:b/>
          <w:bCs/>
          <w:sz w:val="32"/>
          <w:szCs w:val="32"/>
          <w:cs/>
        </w:rPr>
        <w:t>วุ้นมะพร้าวน้ำหอม</w:t>
      </w:r>
    </w:p>
    <w:p w:rsidR="00F35E23" w:rsidRPr="00BD7C95" w:rsidRDefault="00F35E23" w:rsidP="006F4437">
      <w:pPr>
        <w:ind w:firstLine="720"/>
        <w:rPr>
          <w:rFonts w:asciiTheme="majorBidi" w:hAnsiTheme="majorBidi" w:cstheme="majorBidi"/>
          <w:sz w:val="28"/>
          <w:cs/>
        </w:rPr>
      </w:pPr>
      <w:r w:rsidRPr="00BD7C95">
        <w:rPr>
          <w:rFonts w:asciiTheme="majorBidi" w:hAnsiTheme="majorBidi" w:cstheme="majorBidi"/>
          <w:sz w:val="28"/>
          <w:cs/>
        </w:rPr>
        <w:t>มะพร้าวน้ำหอมเป็นสินค้าเกษตรที่ไทยมีศักยภาพในการผลิตใ</w:t>
      </w:r>
      <w:r w:rsidR="006F4437" w:rsidRPr="00BD7C95">
        <w:rPr>
          <w:rFonts w:asciiTheme="majorBidi" w:hAnsiTheme="majorBidi" w:cstheme="majorBidi"/>
          <w:sz w:val="28"/>
          <w:cs/>
        </w:rPr>
        <w:t>นสินค้าความหอมหวานของน้ำมะพร้าว</w:t>
      </w:r>
      <w:r w:rsidRPr="00BD7C95">
        <w:rPr>
          <w:rFonts w:asciiTheme="majorBidi" w:hAnsiTheme="majorBidi" w:cstheme="majorBidi"/>
          <w:sz w:val="28"/>
          <w:cs/>
        </w:rPr>
        <w:t>น้ำหอมของไทยเปนหนึ่งในโลก</w:t>
      </w:r>
      <w:r w:rsidR="00905AE3" w:rsidRPr="00BD7C95">
        <w:rPr>
          <w:rFonts w:asciiTheme="majorBidi" w:hAnsiTheme="majorBidi" w:cstheme="majorBidi"/>
          <w:sz w:val="28"/>
          <w:cs/>
        </w:rPr>
        <w:t xml:space="preserve">  จึงทำให้มีการส่งออกเพิ่มขึ้น  โดยส่งออกเป็นจำนวนมาก  อีกทั้งยังมีคุณประโยชน์ของน้ำมะพร้าวทางด้านงานวิจัย  พบว่าน้ำมะพร้าวมีส่วนช่วยในการป้องกันโรคอัลไซเมอร์ได้ด้วยและเกี่ยวกับการรักษาระดับฮอร์โมนในร่างกายมนุษย์ด้วย  การผลิตมะพร้าวน้ำหอม  เพื่อการส่งออกจึงมีความสำคัญในการผลิตให้ได้คุณภาพและมาตรฐาน  การส่งออกเป็นที่ยอมรับในต่างประเทศโดยนำปรัชญาของเศร</w:t>
      </w:r>
      <w:r w:rsidR="006F4437" w:rsidRPr="00BD7C95">
        <w:rPr>
          <w:rFonts w:asciiTheme="majorBidi" w:hAnsiTheme="majorBidi" w:cstheme="majorBidi"/>
          <w:sz w:val="28"/>
          <w:cs/>
        </w:rPr>
        <w:t>ษฐกิจพอเพียงกรอบแนวคิดเป็นปรัชญาที่ชี้แนะแนวทางการดำรงอยู่และปฏิบัติตนในทางที่ควรจะเป็น   โดยมีพื้นฐานมาจากวิถีชีวิตดั้งเดิมของคนไทยสามารถนำมาประยุกต์ใช้ดด้ตลอดเวลาและเป็นการมองโลกเชิงระบบที่มีการเปลี่ยนแปลงอยู่ตลอดเวลา  มุ่งเน้นการรอดพ้นจากภัยและวิกฤตเพื่อความมั่นคงและความยั่งยืนของการพัฒนา</w:t>
      </w:r>
      <w:r w:rsidR="00CD1897" w:rsidRPr="00BD7C95">
        <w:rPr>
          <w:rFonts w:asciiTheme="majorBidi" w:hAnsiTheme="majorBidi" w:cstheme="majorBidi"/>
          <w:sz w:val="28"/>
        </w:rPr>
        <w:t xml:space="preserve"> </w:t>
      </w:r>
      <w:r w:rsidR="00CD1897" w:rsidRPr="00BD7C95">
        <w:rPr>
          <w:rFonts w:asciiTheme="majorBidi" w:hAnsiTheme="majorBidi" w:cstheme="majorBidi"/>
          <w:sz w:val="28"/>
          <w:cs/>
        </w:rPr>
        <w:t>เพื่อสร้างงาน  สร้างรายได้ให้แก่ชุมชน  และเพื่อส่งเสริมภูมิปัญญาท้องถิ่น  ส่งเสริมความคิดริเริ่มสร้างสรรค์ของชุมชน  ในการพัฒนาสินค้าผลิตภัณฑ์</w:t>
      </w:r>
    </w:p>
    <w:p w:rsidR="00CD1897" w:rsidRPr="005E3DA0" w:rsidRDefault="00176E02" w:rsidP="005E3DA0">
      <w:pPr>
        <w:rPr>
          <w:rFonts w:asciiTheme="majorBidi" w:hAnsiTheme="majorBidi" w:cstheme="majorBidi"/>
          <w:b/>
          <w:bCs/>
          <w:sz w:val="28"/>
          <w:cs/>
        </w:rPr>
      </w:pPr>
      <w:r w:rsidRPr="005E3DA0">
        <w:rPr>
          <w:rFonts w:asciiTheme="majorBidi" w:hAnsiTheme="majorBidi" w:cstheme="majorBidi"/>
          <w:b/>
          <w:bCs/>
          <w:sz w:val="28"/>
          <w:cs/>
        </w:rPr>
        <w:t>ความคิดเห็น   มะพร้าวน้ำหอมซึ่งมีสรรพคุณในเรื่องต่างๆดังต่อไปนี้</w:t>
      </w:r>
    </w:p>
    <w:p w:rsidR="00A41D33" w:rsidRPr="00BD7C95" w:rsidRDefault="00A41D33" w:rsidP="005E3DA0">
      <w:pPr>
        <w:ind w:firstLine="720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sz w:val="28"/>
          <w:cs/>
        </w:rPr>
        <w:t>1. ลดไข้ วุ้นเนื้อมะพร้าวอ่อนกับน้ำมะพร้าวอ่อนเป็นยาเย็น ช่วยให้อาการไข้ตัวร้อนทุเลาลง</w:t>
      </w:r>
    </w:p>
    <w:p w:rsidR="00A41D33" w:rsidRPr="00BD7C95" w:rsidRDefault="00A41D33" w:rsidP="005E3DA0">
      <w:pPr>
        <w:ind w:firstLine="720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sz w:val="28"/>
          <w:cs/>
        </w:rPr>
        <w:t>2. แก้ร้อนใน ดื่มน้ำมะพร้าวอ่อนในตอนเช้าให้หมด และในตอนบ่ายดื่มอีกลูกหนึ่งจนหมด กินเ</w:t>
      </w:r>
      <w:r w:rsidR="00176E02" w:rsidRPr="00BD7C95">
        <w:rPr>
          <w:rFonts w:asciiTheme="majorBidi" w:hAnsiTheme="majorBidi" w:cstheme="majorBidi"/>
          <w:sz w:val="28"/>
          <w:cs/>
        </w:rPr>
        <w:t>นื้อด้วยก็ได้</w:t>
      </w:r>
    </w:p>
    <w:p w:rsidR="00A41D33" w:rsidRPr="00BD7C95" w:rsidRDefault="00A41D33" w:rsidP="005E3DA0">
      <w:pPr>
        <w:ind w:firstLine="720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sz w:val="28"/>
        </w:rPr>
        <w:t>3</w:t>
      </w:r>
      <w:r w:rsidRPr="00BD7C95">
        <w:rPr>
          <w:rFonts w:asciiTheme="majorBidi" w:hAnsiTheme="majorBidi" w:cstheme="majorBidi"/>
          <w:sz w:val="28"/>
          <w:cs/>
        </w:rPr>
        <w:t>. แก้ปวดเมื่อยกล้ามเนื้อ น้ำกะทิเคี่ยวให้ร้อน เอาผักเสี้ยนผีล้างสะอาดสับเคี่ยวด้วยกัน ใส่เมนทอลเล็กน้อยเพื่อกลิ่นหอม และเพิ่มพลังแทรกซึมของตัวยานวด แก้ปวดเมื่อย ช้ำบวม อักเสบ</w:t>
      </w:r>
    </w:p>
    <w:p w:rsidR="00A41D33" w:rsidRPr="00BD7C95" w:rsidRDefault="00A41D33" w:rsidP="005E3DA0">
      <w:pPr>
        <w:ind w:firstLine="720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sz w:val="28"/>
        </w:rPr>
        <w:t>4</w:t>
      </w:r>
      <w:r w:rsidRPr="00BD7C95">
        <w:rPr>
          <w:rFonts w:asciiTheme="majorBidi" w:hAnsiTheme="majorBidi" w:cstheme="majorBidi"/>
          <w:sz w:val="28"/>
          <w:cs/>
        </w:rPr>
        <w:t>. รักษาแผลเรื้อรัง เอากะลามะพร้าวถูตะไบ ได้ผงละเอียด ผสมกับน้ำมันมะพร้าว แทรกพิมเสนเล็กน้อย ทาแผลเรื้อรัง เช้า กลางวัน เย็น ทาบ่อยๆ</w:t>
      </w:r>
    </w:p>
    <w:p w:rsidR="00A41D33" w:rsidRPr="00BD7C95" w:rsidRDefault="00A41D33" w:rsidP="005E3DA0">
      <w:pPr>
        <w:ind w:firstLine="720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sz w:val="28"/>
        </w:rPr>
        <w:t>5</w:t>
      </w:r>
      <w:r w:rsidRPr="00BD7C95">
        <w:rPr>
          <w:rFonts w:asciiTheme="majorBidi" w:hAnsiTheme="majorBidi" w:cstheme="majorBidi"/>
          <w:sz w:val="28"/>
          <w:cs/>
        </w:rPr>
        <w:t>. แก้ปวดฟัน เอากะลามะพร้าวแก่จัด มีรู ขูดเอาเนื้อออกใหม่ๆ ใส่ถ่านไฟแดงลงไป รองน้ำมันมะพร้าวที่ไหลออกมาเก็บใส่ขวด ปิดแน่นไว้ ใช้สำลีพันปลายไม้ชุบน้ำมันมะพร้าว อุดรูฟันที่ปวด อย่าให้สัมผัสเหงือกหรือเนื้อเยื่ออื่นๆ จะเกิดความชาได้</w:t>
      </w:r>
    </w:p>
    <w:p w:rsidR="00A41D33" w:rsidRPr="00BD7C95" w:rsidRDefault="00A41D33" w:rsidP="005E3DA0">
      <w:pPr>
        <w:ind w:firstLine="720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sz w:val="28"/>
        </w:rPr>
        <w:t>6</w:t>
      </w:r>
      <w:r w:rsidRPr="00BD7C95">
        <w:rPr>
          <w:rFonts w:asciiTheme="majorBidi" w:hAnsiTheme="majorBidi" w:cstheme="majorBidi"/>
          <w:sz w:val="28"/>
          <w:cs/>
        </w:rPr>
        <w:t>. รักษาแผลเป็น ใช้น้ำมันมะพร้าวที่ได้จากกะลามะพร้าวเผาไฟถ่าน ทาที่แผล แผลจะหายไปในไม่กี่วัน เมื่อแผลหายจะไม่เป็นแผลเป็น</w:t>
      </w:r>
    </w:p>
    <w:p w:rsidR="00A41D33" w:rsidRPr="00BD7C95" w:rsidRDefault="00A41D33" w:rsidP="005E3DA0">
      <w:pPr>
        <w:ind w:firstLine="720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sz w:val="28"/>
        </w:rPr>
        <w:t>7</w:t>
      </w:r>
      <w:r w:rsidRPr="00BD7C95">
        <w:rPr>
          <w:rFonts w:asciiTheme="majorBidi" w:hAnsiTheme="majorBidi" w:cstheme="majorBidi"/>
          <w:sz w:val="28"/>
          <w:cs/>
        </w:rPr>
        <w:t>. แก้คลื่นไส้อาเจียน เอามะนาว 1 ซีก บีบผสมน้ำมะพร้าวอ่อน ดื่มแก้อาเจียนได้ดี</w:t>
      </w:r>
    </w:p>
    <w:p w:rsidR="00A41D33" w:rsidRPr="00BD7C95" w:rsidRDefault="00A41D33" w:rsidP="005E3DA0">
      <w:pPr>
        <w:ind w:firstLine="720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sz w:val="28"/>
        </w:rPr>
        <w:t>8</w:t>
      </w:r>
      <w:r w:rsidRPr="00BD7C95">
        <w:rPr>
          <w:rFonts w:asciiTheme="majorBidi" w:hAnsiTheme="majorBidi" w:cstheme="majorBidi"/>
          <w:sz w:val="28"/>
          <w:cs/>
        </w:rPr>
        <w:t>. บำรุงผิวพ</w:t>
      </w:r>
      <w:r w:rsidR="005E3DA0">
        <w:rPr>
          <w:rFonts w:asciiTheme="majorBidi" w:hAnsiTheme="majorBidi" w:cstheme="majorBidi"/>
          <w:sz w:val="28"/>
          <w:cs/>
        </w:rPr>
        <w:t>รรณ ดื่มน้ำมะพร้าวอ่อนสัปดาห์ละ</w:t>
      </w:r>
      <w:r w:rsidRPr="00BD7C95">
        <w:rPr>
          <w:rFonts w:asciiTheme="majorBidi" w:hAnsiTheme="majorBidi" w:cstheme="majorBidi"/>
          <w:sz w:val="28"/>
          <w:cs/>
        </w:rPr>
        <w:t>4</w:t>
      </w:r>
      <w:r w:rsidR="005E3DA0">
        <w:rPr>
          <w:rFonts w:asciiTheme="majorBidi" w:hAnsiTheme="majorBidi" w:cstheme="majorBidi"/>
          <w:sz w:val="28"/>
        </w:rPr>
        <w:t>–</w:t>
      </w:r>
      <w:r w:rsidR="005E3DA0">
        <w:rPr>
          <w:rFonts w:asciiTheme="majorBidi" w:hAnsiTheme="majorBidi" w:cstheme="majorBidi"/>
          <w:sz w:val="28"/>
          <w:cs/>
        </w:rPr>
        <w:t>5</w:t>
      </w:r>
      <w:r w:rsidRPr="00BD7C95">
        <w:rPr>
          <w:rFonts w:asciiTheme="majorBidi" w:hAnsiTheme="majorBidi" w:cstheme="majorBidi"/>
          <w:sz w:val="28"/>
          <w:cs/>
        </w:rPr>
        <w:t>ผล ช่วยบำรุงผิวพรรณ แก้เม็ดผดผื่นคัน บำรุงร่างกายให้สดชื่น</w:t>
      </w:r>
    </w:p>
    <w:p w:rsidR="00A41D33" w:rsidRDefault="00EE7B7C" w:rsidP="005E3DA0">
      <w:pPr>
        <w:ind w:firstLine="720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sz w:val="28"/>
          <w:cs/>
        </w:rPr>
        <w:lastRenderedPageBreak/>
        <w:t>เมื่อเอามะพร้าวน้ำหอมนำมาแปรรูปเป็นวุ้นมะพร้าวน้ำหอมอีกด้วยในชุมชน</w:t>
      </w:r>
      <w:r w:rsidRPr="00BD7C95">
        <w:rPr>
          <w:rFonts w:asciiTheme="majorBidi" w:hAnsiTheme="majorBidi" w:cstheme="majorBidi"/>
          <w:sz w:val="28"/>
        </w:rPr>
        <w:t xml:space="preserve"> </w:t>
      </w:r>
      <w:r w:rsidRPr="00BD7C95">
        <w:rPr>
          <w:rFonts w:asciiTheme="majorBidi" w:hAnsiTheme="majorBidi" w:cstheme="majorBidi"/>
          <w:sz w:val="28"/>
          <w:cs/>
        </w:rPr>
        <w:t>ชาวบ้านในชุมชนจะสร้างผลงานให้แก่ชุมชนและสร้างรายได้ให้แก่ชุมชนและชาวบ้านในชุมชนจะเกิดความคิดสร้างสรรค์และสามารถพึ่งพาตนเองได้และจะเกิดความเ</w:t>
      </w:r>
      <w:r w:rsidR="00BD7C95" w:rsidRPr="00BD7C95">
        <w:rPr>
          <w:rFonts w:asciiTheme="majorBidi" w:hAnsiTheme="majorBidi" w:cstheme="majorBidi"/>
          <w:sz w:val="28"/>
          <w:cs/>
        </w:rPr>
        <w:t>ข้มแข็งภายในชุมชนในปีต่อๆไป</w:t>
      </w:r>
      <w:r w:rsidR="00BD7C95">
        <w:rPr>
          <w:rFonts w:asciiTheme="majorBidi" w:hAnsiTheme="majorBidi" w:cstheme="majorBidi"/>
          <w:sz w:val="28"/>
        </w:rPr>
        <w:t xml:space="preserve"> </w:t>
      </w:r>
    </w:p>
    <w:p w:rsidR="00BD7C95" w:rsidRDefault="00BD7C95" w:rsidP="00BD7C95">
      <w:pPr>
        <w:rPr>
          <w:rFonts w:asciiTheme="majorBidi" w:hAnsiTheme="majorBidi" w:cstheme="majorBidi"/>
          <w:sz w:val="28"/>
        </w:rPr>
      </w:pPr>
    </w:p>
    <w:p w:rsidR="00BD7C95" w:rsidRDefault="00BD7C95" w:rsidP="002836A9">
      <w:pPr>
        <w:jc w:val="center"/>
        <w:rPr>
          <w:rFonts w:asciiTheme="majorBidi" w:hAnsiTheme="majorBidi" w:cstheme="majorBidi"/>
          <w:sz w:val="28"/>
        </w:rPr>
      </w:pPr>
      <w:r w:rsidRPr="00BD7C95">
        <w:rPr>
          <w:rFonts w:asciiTheme="majorBidi" w:hAnsiTheme="majorBidi" w:cstheme="majorBidi"/>
          <w:noProof/>
          <w:sz w:val="28"/>
        </w:rPr>
        <w:drawing>
          <wp:inline distT="0" distB="0" distL="0" distR="0" wp14:anchorId="0961CEDB" wp14:editId="0849636E">
            <wp:extent cx="2698750" cy="1276350"/>
            <wp:effectExtent l="19050" t="0" r="25400" b="438150"/>
            <wp:docPr id="6" name="รูปภาพ 6" descr="https://scontent.fbkk10-1.fna.fbcdn.net/v/t34.0-12/20504258_1917381778530138_680672055_n.jpg?oh=1febd57a051df469dd8440dd56d542f9&amp;oe=5981B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10-1.fna.fbcdn.net/v/t34.0-12/20504258_1917381778530138_680672055_n.jpg?oh=1febd57a051df469dd8440dd56d542f9&amp;oe=5981BC7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50" cy="12763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836A9" w:rsidRPr="00BD7C95" w:rsidRDefault="002836A9" w:rsidP="00BD7C95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</w:t>
      </w:r>
    </w:p>
    <w:p w:rsidR="00A41D33" w:rsidRPr="00A41D33" w:rsidRDefault="002836A9" w:rsidP="002836A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          </w:t>
      </w:r>
      <w:r w:rsidRPr="002836A9">
        <w:rPr>
          <w:rFonts w:asciiTheme="majorBidi" w:hAnsiTheme="majorBidi" w:cstheme="majorBidi"/>
          <w:noProof/>
          <w:sz w:val="28"/>
        </w:rPr>
        <w:drawing>
          <wp:inline distT="0" distB="0" distL="0" distR="0" wp14:anchorId="3BF5A887" wp14:editId="5A4F22CD">
            <wp:extent cx="2317750" cy="1538674"/>
            <wp:effectExtent l="19050" t="0" r="25400" b="518795"/>
            <wp:docPr id="8" name="รูปภาพ 8" descr="https://scontent.fbkk10-1.fna.fbcdn.net/v/t34.0-12/20526759_1917381781863471_941602870_n.jpg?oh=cf60d88514ef28b38fddb7baf99a47fb&amp;oe=59808B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kk10-1.fna.fbcdn.net/v/t34.0-12/20526759_1917381781863471_941602870_n.jpg?oh=cf60d88514ef28b38fddb7baf99a47fb&amp;oe=59808BF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5386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8F6F18F" wp14:editId="249DC1AF">
            <wp:extent cx="2470150" cy="1524000"/>
            <wp:effectExtent l="19050" t="0" r="25400" b="514350"/>
            <wp:docPr id="7" name="Picture 15" descr="https://scontent.fbkk10-1.fna.fbcdn.net/v/t34.0-12/20504282_1917381785196804_246753142_n.jpg?oh=8f49146da56accec16ce30a92874d85d&amp;oe=59815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bkk10-1.fna.fbcdn.net/v/t34.0-12/20504282_1917381785196804_246753142_n.jpg?oh=8f49146da56accec16ce30a92874d85d&amp;oe=59815E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78" cy="1523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A41D33" w:rsidRPr="00A41D33" w:rsidRDefault="00FF655D" w:rsidP="00A41D33">
      <w:pPr>
        <w:ind w:firstLine="720"/>
        <w:rPr>
          <w:rFonts w:asciiTheme="majorBidi" w:hAnsiTheme="majorBidi" w:cstheme="majorBidi"/>
          <w:sz w:val="28"/>
          <w:cs/>
        </w:rPr>
      </w:pPr>
      <w:r>
        <w:rPr>
          <w:rFonts w:hint="cs"/>
          <w:noProof/>
          <w:cs/>
        </w:rPr>
        <w:t xml:space="preserve"> </w:t>
      </w:r>
      <w:r w:rsidR="002836A9">
        <w:rPr>
          <w:noProof/>
        </w:rPr>
        <w:drawing>
          <wp:inline distT="0" distB="0" distL="0" distR="0" wp14:anchorId="76B38D6D" wp14:editId="61457B8B">
            <wp:extent cx="2324100" cy="1898650"/>
            <wp:effectExtent l="0" t="0" r="0" b="6350"/>
            <wp:docPr id="9" name="Picture 19" descr="https://scontent.fbkk10-1.fna.fbcdn.net/v/t34.0-12/20504264_1917381761863473_166990949_n.jpg?oh=81215eb45fe61f9cdb787d747938a8ad&amp;oe=598179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10-1.fna.fbcdn.net/v/t34.0-12/20504264_1917381761863473_166990949_n.jpg?oh=81215eb45fe61f9cdb787d747938a8ad&amp;oe=598179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86" cy="1898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</w:rPr>
        <w:t xml:space="preserve">  </w:t>
      </w:r>
      <w:r w:rsidR="00737B1F">
        <w:rPr>
          <w:rFonts w:asciiTheme="majorBidi" w:hAnsiTheme="majorBidi" w:cstheme="majorBidi"/>
          <w:sz w:val="28"/>
        </w:rPr>
        <w:t xml:space="preserve">      </w:t>
      </w:r>
      <w:r>
        <w:rPr>
          <w:rFonts w:asciiTheme="majorBidi" w:hAnsiTheme="majorBidi" w:cstheme="majorBidi"/>
          <w:sz w:val="28"/>
        </w:rPr>
        <w:t xml:space="preserve">   </w:t>
      </w:r>
      <w:r>
        <w:rPr>
          <w:noProof/>
        </w:rPr>
        <w:drawing>
          <wp:inline distT="0" distB="0" distL="0" distR="0" wp14:anchorId="582D14C1" wp14:editId="31A63DEB">
            <wp:extent cx="2381250" cy="1936750"/>
            <wp:effectExtent l="0" t="0" r="0" b="6350"/>
            <wp:docPr id="10" name="Picture 21" descr="https://scontent.fbkk10-1.fna.fbcdn.net/v/t34.0-12/20526762_1917381741863475_1958001029_n.jpg?oh=0df6b88692f775994d2de93478e8dd24&amp;oe=59807A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bkk10-1.fna.fbcdn.net/v/t34.0-12/20526762_1917381741863475_1958001029_n.jpg?oh=0df6b88692f775994d2de93478e8dd24&amp;oe=59807AC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4" cy="1937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41D33" w:rsidRPr="00A41D33" w:rsidSect="009E764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43"/>
    <w:rsid w:val="0001444B"/>
    <w:rsid w:val="00031F82"/>
    <w:rsid w:val="00176E02"/>
    <w:rsid w:val="002279BC"/>
    <w:rsid w:val="002836A9"/>
    <w:rsid w:val="003818ED"/>
    <w:rsid w:val="003E7B94"/>
    <w:rsid w:val="005D5E63"/>
    <w:rsid w:val="005E3DA0"/>
    <w:rsid w:val="00607BA6"/>
    <w:rsid w:val="00694940"/>
    <w:rsid w:val="006F4437"/>
    <w:rsid w:val="00737B1F"/>
    <w:rsid w:val="007F00F8"/>
    <w:rsid w:val="007F2861"/>
    <w:rsid w:val="008320E9"/>
    <w:rsid w:val="00905AE3"/>
    <w:rsid w:val="00971883"/>
    <w:rsid w:val="009E7643"/>
    <w:rsid w:val="00A07266"/>
    <w:rsid w:val="00A35279"/>
    <w:rsid w:val="00A41D33"/>
    <w:rsid w:val="00B92FE0"/>
    <w:rsid w:val="00BD3E11"/>
    <w:rsid w:val="00BD7C95"/>
    <w:rsid w:val="00C73831"/>
    <w:rsid w:val="00CB0FCA"/>
    <w:rsid w:val="00CD1897"/>
    <w:rsid w:val="00D250CE"/>
    <w:rsid w:val="00D83FFF"/>
    <w:rsid w:val="00D92C83"/>
    <w:rsid w:val="00EE7B7C"/>
    <w:rsid w:val="00F35E23"/>
    <w:rsid w:val="00F42497"/>
    <w:rsid w:val="00F52D9B"/>
    <w:rsid w:val="00F775AA"/>
    <w:rsid w:val="00FB51AB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9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9B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9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9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B25F-D115-40A3-AE47-D32C7635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8-07T10:42:00Z</dcterms:created>
  <dcterms:modified xsi:type="dcterms:W3CDTF">2017-08-07T10:42:00Z</dcterms:modified>
</cp:coreProperties>
</file>